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E97C4A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ed="t">
            <v:fill color2="black"/>
            <v:imagedata r:id="rId8" o:title=""/>
          </v:shape>
          <o:OLEObject Type="Embed" ProgID="PBrush" ShapeID="_x0000_i1025" DrawAspect="Content" ObjectID="_1729489816" r:id="rId9"/>
        </w:object>
      </w:r>
    </w:p>
    <w:p w14:paraId="352A0119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3A2C06">
        <w:rPr>
          <w:b/>
          <w:bCs/>
        </w:rPr>
        <w:t>REPUBLIKA  HRVATSKA</w:t>
      </w:r>
    </w:p>
    <w:p w14:paraId="653A7605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A2C06">
        <w:rPr>
          <w:b/>
          <w:bCs/>
        </w:rPr>
        <w:t>VUKOVARSKO-SRIJEMSKA  ŽUPANIJA</w:t>
      </w:r>
    </w:p>
    <w:p w14:paraId="0ECE99D3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3A2C06">
        <w:rPr>
          <w:b/>
        </w:rPr>
        <w:t>OPĆINA  LOVAS</w:t>
      </w:r>
    </w:p>
    <w:p w14:paraId="26EFFEBB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A2C06">
        <w:rPr>
          <w:b/>
        </w:rPr>
        <w:t>OPĆINSKI NAČELNIK</w:t>
      </w:r>
    </w:p>
    <w:p w14:paraId="600C25EC" w14:textId="791178F6" w:rsidR="001C2F6A" w:rsidRPr="003A2C06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A2C06">
        <w:rPr>
          <w:color w:val="000000" w:themeColor="text1"/>
        </w:rPr>
        <w:t>KLASA: 40</w:t>
      </w:r>
      <w:r w:rsidR="003602EC" w:rsidRPr="003A2C06">
        <w:rPr>
          <w:color w:val="000000" w:themeColor="text1"/>
        </w:rPr>
        <w:t>0-03/22-01/01</w:t>
      </w:r>
    </w:p>
    <w:p w14:paraId="4D17AE58" w14:textId="0048DB51" w:rsidR="001C2F6A" w:rsidRPr="003A2C06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A2C06">
        <w:rPr>
          <w:color w:val="000000" w:themeColor="text1"/>
        </w:rPr>
        <w:t>URBROJ</w:t>
      </w:r>
      <w:r w:rsidR="001C2F6A" w:rsidRPr="003A2C06">
        <w:rPr>
          <w:color w:val="000000" w:themeColor="text1"/>
        </w:rPr>
        <w:t>: 2196</w:t>
      </w:r>
      <w:r w:rsidR="003602EC" w:rsidRPr="003A2C06">
        <w:rPr>
          <w:color w:val="000000" w:themeColor="text1"/>
        </w:rPr>
        <w:t>-17-02-22-</w:t>
      </w:r>
      <w:r w:rsidR="0070642C">
        <w:rPr>
          <w:color w:val="000000" w:themeColor="text1"/>
        </w:rPr>
        <w:t>4</w:t>
      </w:r>
    </w:p>
    <w:p w14:paraId="2088371E" w14:textId="2AF4F13C" w:rsidR="001C2F6A" w:rsidRPr="003A2C06" w:rsidRDefault="001C2F6A" w:rsidP="001C2F6A">
      <w:pPr>
        <w:autoSpaceDE w:val="0"/>
        <w:rPr>
          <w:color w:val="000000" w:themeColor="text1"/>
        </w:rPr>
      </w:pPr>
      <w:r w:rsidRPr="003A2C06">
        <w:rPr>
          <w:color w:val="000000" w:themeColor="text1"/>
        </w:rPr>
        <w:t>Lovas,</w:t>
      </w:r>
      <w:r w:rsidR="006A668D" w:rsidRPr="003A2C06">
        <w:rPr>
          <w:color w:val="000000" w:themeColor="text1"/>
        </w:rPr>
        <w:t xml:space="preserve"> </w:t>
      </w:r>
      <w:r w:rsidR="00B565D3">
        <w:rPr>
          <w:color w:val="000000" w:themeColor="text1"/>
        </w:rPr>
        <w:t>04</w:t>
      </w:r>
      <w:r w:rsidR="00B76894" w:rsidRPr="003A2C06">
        <w:rPr>
          <w:color w:val="000000" w:themeColor="text1"/>
        </w:rPr>
        <w:t xml:space="preserve">. </w:t>
      </w:r>
      <w:r w:rsidR="00B565D3">
        <w:rPr>
          <w:color w:val="000000" w:themeColor="text1"/>
        </w:rPr>
        <w:t>studenog</w:t>
      </w:r>
      <w:r w:rsidR="00B76894" w:rsidRPr="003A2C06">
        <w:rPr>
          <w:color w:val="000000" w:themeColor="text1"/>
        </w:rPr>
        <w:t xml:space="preserve"> 20</w:t>
      </w:r>
      <w:r w:rsidR="0014399E" w:rsidRPr="003A2C06">
        <w:rPr>
          <w:color w:val="000000" w:themeColor="text1"/>
        </w:rPr>
        <w:t>2</w:t>
      </w:r>
      <w:r w:rsidR="00E97C4A" w:rsidRPr="003A2C06">
        <w:rPr>
          <w:color w:val="000000" w:themeColor="text1"/>
        </w:rPr>
        <w:t>2</w:t>
      </w:r>
      <w:r w:rsidRPr="003A2C06">
        <w:rPr>
          <w:color w:val="000000" w:themeColor="text1"/>
        </w:rPr>
        <w:t>. godine</w:t>
      </w:r>
    </w:p>
    <w:p w14:paraId="24B748E0" w14:textId="77777777" w:rsidR="001C2F6A" w:rsidRPr="003A2C06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3A2C06" w:rsidRDefault="001C2F6A" w:rsidP="001C2F6A">
      <w:pPr>
        <w:pStyle w:val="Tijeloteksta21"/>
        <w:spacing w:line="240" w:lineRule="auto"/>
        <w:jc w:val="both"/>
      </w:pPr>
      <w:r w:rsidRPr="003A2C06">
        <w:tab/>
      </w:r>
    </w:p>
    <w:p w14:paraId="37B8DB1F" w14:textId="00C24DB0" w:rsidR="001C2F6A" w:rsidRPr="003A2C06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C06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B01931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3A2C06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3A2C06">
        <w:rPr>
          <w:rFonts w:asciiTheme="minorHAnsi" w:hAnsiTheme="minorHAnsi" w:cstheme="minorHAnsi"/>
          <w:sz w:val="22"/>
          <w:szCs w:val="22"/>
        </w:rPr>
        <w:t>49</w:t>
      </w:r>
      <w:r w:rsidRPr="003A2C06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3A2C06">
        <w:rPr>
          <w:rFonts w:asciiTheme="minorHAnsi" w:hAnsiTheme="minorHAnsi" w:cstheme="minorHAnsi"/>
          <w:sz w:val="22"/>
          <w:szCs w:val="22"/>
        </w:rPr>
        <w:t>04/21</w:t>
      </w:r>
      <w:r w:rsidRPr="003A2C06">
        <w:rPr>
          <w:rFonts w:asciiTheme="minorHAnsi" w:hAnsiTheme="minorHAnsi" w:cstheme="minorHAnsi"/>
          <w:sz w:val="22"/>
          <w:szCs w:val="22"/>
        </w:rPr>
        <w:t>) Općinska načelnica</w:t>
      </w:r>
      <w:r w:rsidRPr="003A2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2C06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B565D3">
        <w:rPr>
          <w:rFonts w:asciiTheme="minorHAnsi" w:hAnsiTheme="minorHAnsi" w:cstheme="minorHAnsi"/>
          <w:sz w:val="22"/>
          <w:szCs w:val="22"/>
        </w:rPr>
        <w:t>04</w:t>
      </w:r>
      <w:r w:rsidR="00384C79" w:rsidRPr="003A2C06">
        <w:rPr>
          <w:rFonts w:asciiTheme="minorHAnsi" w:hAnsiTheme="minorHAnsi" w:cstheme="minorHAnsi"/>
          <w:sz w:val="22"/>
          <w:szCs w:val="22"/>
        </w:rPr>
        <w:t>.</w:t>
      </w:r>
      <w:r w:rsidR="000B39AC" w:rsidRPr="003A2C06">
        <w:rPr>
          <w:rFonts w:asciiTheme="minorHAnsi" w:hAnsiTheme="minorHAnsi" w:cstheme="minorHAnsi"/>
          <w:sz w:val="22"/>
          <w:szCs w:val="22"/>
        </w:rPr>
        <w:t xml:space="preserve"> </w:t>
      </w:r>
      <w:r w:rsidR="00B565D3">
        <w:rPr>
          <w:rFonts w:asciiTheme="minorHAnsi" w:hAnsiTheme="minorHAnsi" w:cstheme="minorHAnsi"/>
          <w:sz w:val="22"/>
          <w:szCs w:val="22"/>
        </w:rPr>
        <w:t>studenog</w:t>
      </w:r>
      <w:r w:rsidR="000E475E" w:rsidRPr="003A2C06">
        <w:rPr>
          <w:rFonts w:asciiTheme="minorHAnsi" w:hAnsiTheme="minorHAnsi" w:cstheme="minorHAnsi"/>
          <w:sz w:val="22"/>
          <w:szCs w:val="22"/>
        </w:rPr>
        <w:t xml:space="preserve"> 20</w:t>
      </w:r>
      <w:r w:rsidR="0014399E" w:rsidRPr="003A2C06">
        <w:rPr>
          <w:rFonts w:asciiTheme="minorHAnsi" w:hAnsiTheme="minorHAnsi" w:cstheme="minorHAnsi"/>
          <w:sz w:val="22"/>
          <w:szCs w:val="22"/>
        </w:rPr>
        <w:t>2</w:t>
      </w:r>
      <w:r w:rsidR="00E97C4A" w:rsidRPr="003A2C06">
        <w:rPr>
          <w:rFonts w:asciiTheme="minorHAnsi" w:hAnsiTheme="minorHAnsi" w:cstheme="minorHAnsi"/>
          <w:sz w:val="22"/>
          <w:szCs w:val="22"/>
        </w:rPr>
        <w:t>2</w:t>
      </w:r>
      <w:r w:rsidRPr="003A2C06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3A2C06" w:rsidRDefault="001C2F6A" w:rsidP="001C2F6A">
      <w:pPr>
        <w:autoSpaceDE w:val="0"/>
      </w:pPr>
    </w:p>
    <w:p w14:paraId="681E6BE1" w14:textId="12992D23" w:rsidR="003A2C06" w:rsidRPr="00B01931" w:rsidRDefault="00B01931" w:rsidP="001C2F6A">
      <w:pPr>
        <w:pStyle w:val="Heading1"/>
        <w:rPr>
          <w:sz w:val="28"/>
          <w:szCs w:val="28"/>
        </w:rPr>
      </w:pPr>
      <w:r w:rsidRPr="00B01931">
        <w:rPr>
          <w:sz w:val="28"/>
          <w:szCs w:val="28"/>
        </w:rPr>
        <w:t>TREĆE</w:t>
      </w:r>
      <w:r w:rsidR="003A2C06" w:rsidRPr="00B01931">
        <w:rPr>
          <w:sz w:val="28"/>
          <w:szCs w:val="28"/>
        </w:rPr>
        <w:t xml:space="preserve"> IZMJENE I DOPUNE</w:t>
      </w:r>
    </w:p>
    <w:p w14:paraId="29B6BA7F" w14:textId="721D8A80" w:rsidR="001C2F6A" w:rsidRPr="00B01931" w:rsidRDefault="00A42472" w:rsidP="001C2F6A">
      <w:pPr>
        <w:pStyle w:val="Heading1"/>
        <w:rPr>
          <w:sz w:val="28"/>
          <w:szCs w:val="28"/>
        </w:rPr>
      </w:pPr>
      <w:r w:rsidRPr="00B01931">
        <w:rPr>
          <w:sz w:val="28"/>
          <w:szCs w:val="28"/>
        </w:rPr>
        <w:t>PLAN</w:t>
      </w:r>
      <w:r w:rsidR="003A2C06" w:rsidRPr="00B01931">
        <w:rPr>
          <w:sz w:val="28"/>
          <w:szCs w:val="28"/>
        </w:rPr>
        <w:t>A</w:t>
      </w:r>
      <w:r w:rsidRPr="00B01931">
        <w:rPr>
          <w:sz w:val="28"/>
          <w:szCs w:val="28"/>
        </w:rPr>
        <w:t xml:space="preserve"> NABAVE ZA 20</w:t>
      </w:r>
      <w:r w:rsidR="0014399E" w:rsidRPr="00B01931">
        <w:rPr>
          <w:sz w:val="28"/>
          <w:szCs w:val="28"/>
        </w:rPr>
        <w:t>2</w:t>
      </w:r>
      <w:r w:rsidR="00E97C4A" w:rsidRPr="00B01931">
        <w:rPr>
          <w:sz w:val="28"/>
          <w:szCs w:val="28"/>
        </w:rPr>
        <w:t>2</w:t>
      </w:r>
      <w:r w:rsidR="001C2F6A" w:rsidRPr="00B01931">
        <w:rPr>
          <w:sz w:val="28"/>
          <w:szCs w:val="28"/>
        </w:rPr>
        <w:t>. GODINU</w:t>
      </w:r>
    </w:p>
    <w:p w14:paraId="621D618B" w14:textId="77777777" w:rsidR="001C2F6A" w:rsidRPr="00B01931" w:rsidRDefault="001C2F6A" w:rsidP="001C2F6A">
      <w:pPr>
        <w:autoSpaceDE w:val="0"/>
      </w:pPr>
    </w:p>
    <w:p w14:paraId="1C33EF4F" w14:textId="77777777" w:rsidR="001C2F6A" w:rsidRPr="0070642C" w:rsidRDefault="001C2F6A" w:rsidP="001C2F6A">
      <w:pPr>
        <w:autoSpaceDE w:val="0"/>
        <w:rPr>
          <w:highlight w:val="yellow"/>
        </w:rPr>
      </w:pPr>
    </w:p>
    <w:p w14:paraId="0F706D10" w14:textId="7F8C0A80" w:rsidR="001C2F6A" w:rsidRPr="00B01931" w:rsidRDefault="001C2F6A" w:rsidP="001C2F6A">
      <w:pPr>
        <w:autoSpaceDE w:val="0"/>
        <w:jc w:val="center"/>
        <w:rPr>
          <w:b/>
        </w:rPr>
      </w:pPr>
      <w:r w:rsidRPr="00B01931">
        <w:rPr>
          <w:b/>
        </w:rPr>
        <w:t>Članak 1.</w:t>
      </w:r>
    </w:p>
    <w:p w14:paraId="6714BD9A" w14:textId="77777777" w:rsidR="001C2F6A" w:rsidRPr="00B01931" w:rsidRDefault="001C2F6A" w:rsidP="001C2F6A">
      <w:pPr>
        <w:autoSpaceDE w:val="0"/>
        <w:jc w:val="center"/>
        <w:rPr>
          <w:b/>
        </w:rPr>
      </w:pPr>
    </w:p>
    <w:p w14:paraId="21BA9F07" w14:textId="1EF6FC44" w:rsidR="001C2F6A" w:rsidRPr="00B01931" w:rsidRDefault="001C2F6A" w:rsidP="001C2F6A">
      <w:pPr>
        <w:autoSpaceDE w:val="0"/>
        <w:jc w:val="both"/>
      </w:pPr>
      <w:r w:rsidRPr="00B01931">
        <w:t xml:space="preserve">Nabava roba, usluga i radova u </w:t>
      </w:r>
      <w:r w:rsidR="00A42472" w:rsidRPr="00B01931">
        <w:t>20</w:t>
      </w:r>
      <w:r w:rsidR="0014399E" w:rsidRPr="00B01931">
        <w:t>2</w:t>
      </w:r>
      <w:r w:rsidR="00E97C4A" w:rsidRPr="00B01931">
        <w:t>2</w:t>
      </w:r>
      <w:r w:rsidRPr="00B01931">
        <w:t xml:space="preserve">. godini ostvaruje se po osiguranim sredstvima </w:t>
      </w:r>
      <w:r w:rsidR="00A42472" w:rsidRPr="00B01931">
        <w:t>u Proračunu Općine Lovas za 20</w:t>
      </w:r>
      <w:r w:rsidR="0014399E" w:rsidRPr="00B01931">
        <w:t>2</w:t>
      </w:r>
      <w:r w:rsidR="00E97C4A" w:rsidRPr="00B01931">
        <w:t>2</w:t>
      </w:r>
      <w:r w:rsidRPr="00B01931">
        <w:t>. godinu sukladno odredbama Zakona o javnoj nabavi (''Narodne novine'' RH broj 120/16</w:t>
      </w:r>
      <w:r w:rsidR="00B01931" w:rsidRPr="00B01931">
        <w:t xml:space="preserve"> i 114/22</w:t>
      </w:r>
      <w:r w:rsidRPr="00B01931">
        <w:t>).</w:t>
      </w:r>
    </w:p>
    <w:p w14:paraId="0F73A078" w14:textId="77777777" w:rsidR="001C2F6A" w:rsidRPr="0070642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70642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70642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B01931" w:rsidRDefault="001C2F6A" w:rsidP="001C2F6A">
      <w:pPr>
        <w:autoSpaceDE w:val="0"/>
        <w:jc w:val="center"/>
        <w:rPr>
          <w:b/>
        </w:rPr>
      </w:pPr>
      <w:r w:rsidRPr="00B01931">
        <w:rPr>
          <w:b/>
        </w:rPr>
        <w:t>Članak 2.</w:t>
      </w:r>
    </w:p>
    <w:p w14:paraId="3F63E8CC" w14:textId="77777777" w:rsidR="001C2F6A" w:rsidRPr="00B01931" w:rsidRDefault="001C2F6A" w:rsidP="001C2F6A">
      <w:pPr>
        <w:autoSpaceDE w:val="0"/>
        <w:jc w:val="center"/>
        <w:rPr>
          <w:b/>
        </w:rPr>
      </w:pPr>
    </w:p>
    <w:p w14:paraId="76E6A2DD" w14:textId="74EA7C65" w:rsidR="001C2F6A" w:rsidRPr="00B01931" w:rsidRDefault="001C2F6A" w:rsidP="001C2F6A">
      <w:pPr>
        <w:autoSpaceDE w:val="0"/>
        <w:jc w:val="both"/>
        <w:rPr>
          <w:color w:val="000000"/>
        </w:rPr>
      </w:pPr>
      <w:r w:rsidRPr="00B01931">
        <w:rPr>
          <w:color w:val="000000"/>
        </w:rPr>
        <w:t xml:space="preserve">Ovim </w:t>
      </w:r>
      <w:r w:rsidR="00B01931" w:rsidRPr="00B01931">
        <w:rPr>
          <w:color w:val="000000"/>
        </w:rPr>
        <w:t>Trećim</w:t>
      </w:r>
      <w:r w:rsidR="006236E4" w:rsidRPr="00B01931">
        <w:rPr>
          <w:color w:val="000000"/>
        </w:rPr>
        <w:t xml:space="preserve"> </w:t>
      </w:r>
      <w:r w:rsidR="00B052A8" w:rsidRPr="00B01931">
        <w:rPr>
          <w:color w:val="000000"/>
        </w:rPr>
        <w:t xml:space="preserve">izmjenama i dopunama </w:t>
      </w:r>
      <w:r w:rsidRPr="00B01931">
        <w:rPr>
          <w:color w:val="000000"/>
        </w:rPr>
        <w:t>Plan</w:t>
      </w:r>
      <w:r w:rsidR="00B052A8" w:rsidRPr="00B01931">
        <w:rPr>
          <w:color w:val="000000"/>
        </w:rPr>
        <w:t>a</w:t>
      </w:r>
      <w:r w:rsidRPr="00B01931">
        <w:rPr>
          <w:color w:val="000000"/>
        </w:rPr>
        <w:t xml:space="preserve"> nabave utvrđuje se naba</w:t>
      </w:r>
      <w:r w:rsidR="00A42472" w:rsidRPr="00B01931">
        <w:rPr>
          <w:color w:val="000000"/>
        </w:rPr>
        <w:t>va roba, usluga i radova za 20</w:t>
      </w:r>
      <w:r w:rsidR="0014399E" w:rsidRPr="00B01931">
        <w:rPr>
          <w:color w:val="000000"/>
        </w:rPr>
        <w:t>2</w:t>
      </w:r>
      <w:r w:rsidR="00E97C4A" w:rsidRPr="00B01931">
        <w:rPr>
          <w:color w:val="000000"/>
        </w:rPr>
        <w:t>2</w:t>
      </w:r>
      <w:r w:rsidRPr="00B01931">
        <w:rPr>
          <w:color w:val="000000"/>
        </w:rPr>
        <w:t>. godinu i to:</w:t>
      </w:r>
    </w:p>
    <w:p w14:paraId="05698C68" w14:textId="3D3C28A1" w:rsidR="00C15543" w:rsidRPr="0070642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70642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088"/>
        <w:gridCol w:w="1097"/>
        <w:gridCol w:w="862"/>
        <w:gridCol w:w="1113"/>
        <w:gridCol w:w="1097"/>
        <w:gridCol w:w="803"/>
        <w:gridCol w:w="920"/>
        <w:gridCol w:w="1281"/>
        <w:gridCol w:w="887"/>
        <w:gridCol w:w="1013"/>
        <w:gridCol w:w="771"/>
        <w:gridCol w:w="929"/>
        <w:gridCol w:w="987"/>
        <w:gridCol w:w="896"/>
      </w:tblGrid>
      <w:tr w:rsidR="00C801AC" w:rsidRPr="00B01931" w14:paraId="266D67C3" w14:textId="77777777" w:rsidTr="00477E5A">
        <w:trPr>
          <w:trHeight w:val="102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 vrijednost nabave (u kunama)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B01931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B01931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C801AC" w:rsidRPr="00B01931" w14:paraId="460D38FF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B01931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223248B1" w:rsidR="00C15543" w:rsidRPr="00B01931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E8503D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B01931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B01931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6B4BA415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4B175D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8DC063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4B175D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2F3408D" w:rsidR="00C15543" w:rsidRPr="00B01931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4B175D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B01931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801AC" w:rsidRPr="00B01931" w14:paraId="348F409A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B01931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007967CF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E8503D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B01931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B01931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156018BB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F2588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26A55986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F2588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2A749CAE" w:rsidR="00826406" w:rsidRPr="00B01931" w:rsidRDefault="00826406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F2588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B01931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801AC" w:rsidRPr="00B01931" w14:paraId="4AF62447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E8503D" w:rsidRPr="00B01931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088E5D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</w:t>
            </w:r>
            <w:r w:rsidR="001246A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 materij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E8503D" w:rsidRPr="00B01931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31CE4AB7" w:rsidR="00E8503D" w:rsidRPr="00B01931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246A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C1578E0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1246A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398FB176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1246A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5150908F" w:rsidR="00E8503D" w:rsidRPr="00B01931" w:rsidRDefault="00E8503D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1246AE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2046D3E4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E8503D" w:rsidRPr="00B01931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1123264F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</w:t>
            </w:r>
            <w:r w:rsidR="00D3080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 benzin i dizel goriv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E8503D" w:rsidRPr="00B01931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57FB6C36" w:rsidR="00E8503D" w:rsidRPr="00B01931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D3080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58B7243B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D3080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6395407D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D3080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47E5D55C" w:rsidR="00E8503D" w:rsidRPr="00B01931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D3080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801AC" w:rsidRPr="00B01931" w14:paraId="0E2A5877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0DDEC2A0" w:rsidR="00E8503D" w:rsidRPr="00B01931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749F50ED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6E06E6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E06E6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E8503D" w:rsidRPr="00B01931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70B95844" w:rsidR="00E8503D" w:rsidRPr="00B01931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4.400</w:t>
            </w:r>
            <w:r w:rsidR="00E8503D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60855D45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E06E6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67C9B0D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E06E6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5607C5F1" w:rsidR="00E8503D" w:rsidRPr="00B01931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E06E6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801AC" w:rsidRPr="00B01931" w14:paraId="461B4740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C9B8803" w:rsidR="00E8503D" w:rsidRPr="00B01931" w:rsidRDefault="00E25AC0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121231BA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E25AC0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E3CE0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 protokola – Miholje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4D2BBAA5" w:rsidR="00E8503D" w:rsidRPr="00B01931" w:rsidRDefault="007E3CE0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E8503D" w:rsidRPr="00B01931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5383F5C9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31EC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E31EC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75874C3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31EC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605EA600" w:rsidR="00E8503D" w:rsidRPr="00B01931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E31EC9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E8503D" w:rsidRPr="00B01931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6C1BCBED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89A49A" w14:textId="0CA36ADC" w:rsidR="00B711D9" w:rsidRPr="00B01931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6FE1" w14:textId="27E6FDAD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</w:t>
            </w:r>
            <w:r w:rsidR="006C10C7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C99" w14:textId="42790DCF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CD2" w14:textId="3913889B" w:rsidR="00B711D9" w:rsidRPr="00B01931" w:rsidRDefault="00B711D9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C10" w14:textId="0E39E81C" w:rsidR="00B711D9" w:rsidRPr="00B01931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19A" w14:textId="02431941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4172" w14:textId="632C7A06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008" w14:textId="3C5226DA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4925" w14:textId="36A94E8A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DC0B" w14:textId="75623258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7666" w14:textId="4E5DF449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02F" w14:textId="6ADD3A04" w:rsidR="00B711D9" w:rsidRPr="00B01931" w:rsidRDefault="00B711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887B" w14:textId="10E73DE9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B711D9" w:rsidRPr="00B01931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0542A05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0C0B7C9C" w:rsidR="006C10C7" w:rsidRPr="00B01931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0C155DBB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680EF78F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Arial" w:hAnsi="Arial"/>
                <w:color w:val="000000"/>
                <w:sz w:val="14"/>
              </w:rPr>
              <w:t>Kamen tucanik-uređenje poljskih putev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68764BB9" w:rsidR="006C10C7" w:rsidRPr="00B01931" w:rsidRDefault="006C10C7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212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044F0BF0" w:rsidR="006C10C7" w:rsidRPr="00B01931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12A32DAF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2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3709B8A1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7B8649D0" w:rsidR="006C10C7" w:rsidRPr="00B01931" w:rsidRDefault="006C10C7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6C10C7" w:rsidRPr="00B01931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0D317B85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6E7614DD" w:rsidR="00201C5A" w:rsidRPr="00B01931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3D80466D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6AFF230D" w:rsidR="00201C5A" w:rsidRPr="00B01931" w:rsidRDefault="00201C5A" w:rsidP="00201C5A">
            <w:pPr>
              <w:rPr>
                <w:rFonts w:ascii="Arial" w:eastAsia="Arial" w:hAnsi="Arial"/>
                <w:color w:val="000000"/>
                <w:sz w:val="14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58F0A73A" w:rsidR="00201C5A" w:rsidRPr="00B01931" w:rsidRDefault="00201C5A" w:rsidP="00201C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234C3F81" w:rsidR="00201C5A" w:rsidRPr="00B01931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3F2CECC3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77777777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3983D7D2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11FB6B1C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020AF85F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2E5B4FE6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3D73D51C" w:rsidR="00201C5A" w:rsidRPr="00B01931" w:rsidRDefault="00201C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201C5A" w:rsidRPr="00B01931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0F005CB5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D94FE" w14:textId="0395A75B" w:rsidR="00784BD9" w:rsidRPr="00B01931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D3F3" w14:textId="3C0A1990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FEE6" w14:textId="042B2DBA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sadnica za uređenje javnih površin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6D" w14:textId="24B4BD04" w:rsidR="00784BD9" w:rsidRPr="00B01931" w:rsidRDefault="00784BD9" w:rsidP="00784B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451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8091" w14:textId="39894557" w:rsidR="00784BD9" w:rsidRPr="00B01931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A" w14:textId="6235ECCD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4D79" w14:textId="49CA5847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0F9" w14:textId="72A97388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728" w14:textId="69C21D24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E3EF" w14:textId="2D53F669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FD4" w14:textId="44E01B93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FFD" w14:textId="25093A5A" w:rsidR="00784BD9" w:rsidRPr="00B01931" w:rsidRDefault="00784B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AB0" w14:textId="28262302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77777777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784BD9" w:rsidRPr="00B01931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77BB3EE1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2AFAAE38" w:rsidR="00276B01" w:rsidRPr="00B01931" w:rsidRDefault="00C15F80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6E65B750" w:rsidR="00276B01" w:rsidRPr="00B01931" w:rsidRDefault="00C15F80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346AD1AC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24F5595E" w:rsidR="00276B01" w:rsidRPr="00B01931" w:rsidRDefault="00C15F80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064D09E3" w:rsidR="00276B01" w:rsidRPr="00B01931" w:rsidRDefault="00276B01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548100C3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740714A0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4EAF2B85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31256EA6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1EBE3AD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C15F80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5D903013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C15F80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02A5EE62" w:rsidR="00276B01" w:rsidRPr="00B01931" w:rsidRDefault="00276B01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C15F80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276B01" w:rsidRPr="00B01931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7BB6F46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059F62EE" w:rsidR="005D07BE" w:rsidRPr="00B01931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04570FDE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1AA59669" w:rsidR="005D07BE" w:rsidRPr="00B01931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za</w:t>
            </w:r>
            <w:r w:rsidR="006236E4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zvrstavanje otpada, Dom kulture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0464D916" w:rsidR="005D07BE" w:rsidRPr="00B01931" w:rsidRDefault="00E00934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00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189A9670" w:rsidR="005D07BE" w:rsidRPr="00B01931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61B9BA31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5D07BE" w:rsidRPr="00B01931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52E13035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4E6EB1C5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o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716C7D4A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63C81E9B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7DDBED1B" w:rsidR="005D07BE" w:rsidRPr="00B01931" w:rsidRDefault="00E00934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7CCBFD51" w:rsidR="005D07BE" w:rsidRPr="00B01931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77777777" w:rsidR="005D07BE" w:rsidRPr="00B01931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5D07BE" w:rsidRPr="00B01931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6933A628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515D8FD6" w:rsidR="0014176A" w:rsidRPr="00B01931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38131BDD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63BE2AE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32741058" w:rsidR="0014176A" w:rsidRPr="00B01931" w:rsidRDefault="0014176A" w:rsidP="001417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29A3BF5C" w:rsidR="0014176A" w:rsidRPr="00B01931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09F0F987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7CA15FFE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5EC9D11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71527083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7D78CDF8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1388FA54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30066014" w:rsidR="0014176A" w:rsidRPr="00B01931" w:rsidRDefault="0014176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72E94B20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14176A" w:rsidRPr="00B01931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609EE1E6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6B24BF94" w:rsidR="00FA7F66" w:rsidRPr="00B01931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7EC3245F" w:rsidR="00FA7F66" w:rsidRPr="00B01931" w:rsidRDefault="006031A5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4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6C9AD04D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 građevinski objekt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03294230" w:rsidR="00FA7F66" w:rsidRPr="00B01931" w:rsidRDefault="006031A5" w:rsidP="00FA7F6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58FF1470" w:rsidR="00FA7F66" w:rsidRPr="00B01931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</w:t>
            </w:r>
            <w:r w:rsidR="00FA7F66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567F29DF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67763995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3D8C06B6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3FEA3814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77FEA618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031A5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750FA277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031A5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5A33CE0E" w:rsidR="00FA7F66" w:rsidRPr="00B01931" w:rsidRDefault="00FA7F66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031A5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FA7F66" w:rsidRPr="00B01931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5671A6F0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6533EDFA" w:rsidR="00F04A33" w:rsidRPr="00B01931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7AF9D040" w:rsidR="00F04A33" w:rsidRPr="00B01931" w:rsidRDefault="00EE148E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</w:t>
            </w:r>
            <w:r w:rsidR="00F04A33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="00F04A33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4A0834F1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olarnih panela – project INE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37E3D014" w:rsidR="00F04A33" w:rsidRPr="00B01931" w:rsidRDefault="00F04A33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39B25087" w:rsidR="00F04A33" w:rsidRPr="00B01931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08C82CE7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26F55F1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04409EA0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3E1209B7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20968469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3EA82352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1DD7B53C" w:rsidR="00F04A33" w:rsidRPr="00B01931" w:rsidRDefault="00F04A33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530A753B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F04A33" w:rsidRPr="00B01931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B01931" w14:paraId="64FEAFE3" w14:textId="77777777" w:rsidTr="00477E5A">
        <w:trPr>
          <w:trHeight w:val="960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5603BA93" w:rsidR="00477E5A" w:rsidRPr="00B01931" w:rsidRDefault="00477E5A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59FF662B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56E13365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Opatova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5EF884C2" w:rsidR="00477E5A" w:rsidRPr="00B01931" w:rsidRDefault="00477E5A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5754AA13" w:rsidR="00477E5A" w:rsidRPr="00B01931" w:rsidRDefault="00477E5A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74D38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09EFE517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77777777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460C5940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2439A28D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2E589881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309640B7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23FB2619" w:rsidR="00477E5A" w:rsidRPr="00B01931" w:rsidRDefault="00477E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310685E2" w:rsidR="00477E5A" w:rsidRPr="00B01931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</w:p>
        </w:tc>
      </w:tr>
      <w:tr w:rsidR="00C801AC" w:rsidRPr="00B01931" w14:paraId="267D72A0" w14:textId="77777777" w:rsidTr="00477E5A">
        <w:trPr>
          <w:trHeight w:val="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8FC" w14:textId="77777777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F04B7" w14:textId="4C7017C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499CD" w14:textId="034C160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Opatova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9D2597" w14:textId="18F55532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7DCB5" w14:textId="16D22C6C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43,2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9AF734" w14:textId="17FED9C5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A4B80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F3D86" w14:textId="26F5065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81739" w14:textId="21007AF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F9B82" w14:textId="2A7B17C6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D8DBE" w14:textId="4F4BD4E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35863" w14:textId="2B348BAC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E2A7CD" w14:textId="19DF1DD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C5B82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F639E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B01931" w14:paraId="2B76B61A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785CAABE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448482FD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4E2FD23C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45CAD8A4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27AD3281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60,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5223353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18BE935B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5869859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7D17E9E1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477E5A" w:rsidRPr="00B01931" w:rsidRDefault="00477E5A" w:rsidP="00477E5A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B01931" w14:paraId="389976E7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2E766BF7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01EB8052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6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A3724D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4875296C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3558ADD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51523BA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36B31C1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131897C3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283821B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B01931" w14:paraId="5E364E71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3A155DD6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089EE5B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7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3E4EBE6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energetska učinkovitost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04C8AD55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61609616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3F0F763D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4F37D1A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2B730F85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5948F2A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14C41543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67F35106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61498D1A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B01931" w14:paraId="69BD2F18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7306251D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38E70F26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782B649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33BE1207" w:rsidR="00477E5A" w:rsidRPr="00B01931" w:rsidRDefault="00477E5A" w:rsidP="00477E5A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124E3050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5D7997D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1CC1E06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54CAA11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C92C8B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3E8C359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29483C9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43CF9FC6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B01931" w14:paraId="685A094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5D4" w14:textId="39873837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8D89" w14:textId="23CB8B18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9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B176" w14:textId="29794E8D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nje vrtić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DCE7" w14:textId="08356673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5352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4603" w14:textId="4CB4F80B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AE7D" w14:textId="5962BE4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E39A" w14:textId="3C298B65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5DE4" w14:textId="20D57BFB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097" w14:textId="3CE1A16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05C0" w14:textId="0593E8D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68DF" w14:textId="4D07F33D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0FD9" w14:textId="5FE97A10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D3B1" w14:textId="4892CD9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21AB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40C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230E2113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02D8E467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3A49635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0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659810BF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0B5CCF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4E0CFD0D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801AC" w:rsidRPr="00B01931" w14:paraId="39DD7169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646998" w14:textId="6B3183E9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ED3" w14:textId="1982BDE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4FFD" w14:textId="57E2774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intelektualne usluge – javna nabava i škola tambur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86DB" w14:textId="23358E96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799E" w14:textId="01BA09B5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,4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781E" w14:textId="603B1E7D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E8F2" w14:textId="570D7CE6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61C9" w14:textId="3B7D551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5A4" w14:textId="5235ABB8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0234" w14:textId="7009884F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65A0" w14:textId="38BF301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71B4" w14:textId="19A3CF46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AA4" w14:textId="3C5374C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FFFC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282E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B01931" w14:paraId="37AC6370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22275F" w14:textId="3C50DD9A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  <w:p w14:paraId="7017A03B" w14:textId="4E39CAB4" w:rsidR="00477E5A" w:rsidRPr="00B01931" w:rsidRDefault="00477E5A" w:rsidP="00477E5A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877" w14:textId="30AB489B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FC2" w14:textId="7DF6CC79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pomen područja Minsko polj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036" w14:textId="64ADD29B" w:rsidR="00477E5A" w:rsidRPr="00B0193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F79" w14:textId="62879F36" w:rsidR="00477E5A" w:rsidRPr="00B0193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784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2637" w14:textId="4998B64E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DCFA" w14:textId="023B69D3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4A39" w14:textId="04E08361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39A8" w14:textId="507FEA53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0C8" w14:textId="2F8EEDF0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279A" w14:textId="698B0584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1977" w14:textId="0C056D6D" w:rsidR="00477E5A" w:rsidRPr="00B0193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2FE" w14:textId="2EBAC58F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ECED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1A0" w14:textId="77777777" w:rsidR="00477E5A" w:rsidRPr="00B0193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801AC" w:rsidRPr="00B01931" w14:paraId="2D67E180" w14:textId="77777777" w:rsidTr="00233731">
        <w:trPr>
          <w:trHeight w:val="384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05DB58B" w14:textId="16C674CA" w:rsidR="00B01931" w:rsidRPr="00B01931" w:rsidRDefault="00B01931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5F3A" w14:textId="0C87BC45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03B9" w14:textId="771415CE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Materijal za higijenske potrebe i njeg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6E8" w14:textId="2A6D1F64" w:rsidR="00B01931" w:rsidRPr="00B01931" w:rsidRDefault="00B01931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7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CAF" w14:textId="3DFCDC5D" w:rsidR="00B01931" w:rsidRPr="00B01931" w:rsidRDefault="00A925CF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</w:t>
            </w:r>
            <w:r w:rsidR="00B01931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ED94" w14:textId="5FF33800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FEBD" w14:textId="10B83776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666F" w14:textId="06346D15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9EFE" w14:textId="1724A081" w:rsidR="00B01931" w:rsidRPr="00B01931" w:rsidRDefault="0068669F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B0D" w14:textId="71BBD034" w:rsidR="00B01931" w:rsidRPr="00B01931" w:rsidRDefault="0068669F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</w:t>
            </w:r>
            <w:r w:rsidR="00B01931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E753" w14:textId="4313F3D9" w:rsidR="00B01931" w:rsidRPr="00B01931" w:rsidRDefault="0068669F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</w:t>
            </w:r>
            <w:r w:rsidR="00B01931"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37439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40AF" w14:textId="61854236" w:rsidR="00B01931" w:rsidRPr="00B01931" w:rsidRDefault="00FE41C7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4.11</w:t>
            </w:r>
            <w:r w:rsidR="006866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2022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31C5" w14:textId="5431E47B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353F" w14:textId="77777777" w:rsidR="00B01931" w:rsidRPr="00B01931" w:rsidRDefault="00B01931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446" w14:textId="2C0CE96F" w:rsidR="00B01931" w:rsidRPr="00B01931" w:rsidRDefault="0068669F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</w:p>
        </w:tc>
      </w:tr>
      <w:tr w:rsidR="00C801AC" w:rsidRPr="00B01931" w14:paraId="5914B495" w14:textId="77777777" w:rsidTr="0068669F">
        <w:trPr>
          <w:trHeight w:val="384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23D7B7" w14:textId="77777777" w:rsidR="00B01931" w:rsidRPr="00B01931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74346" w14:textId="3BD1CAF5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7CAC51" w14:textId="7A63E07B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Projekt Zaželi faza III. – Materijal za higijenske </w:t>
            </w: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potrebe i njeg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BA21A" w14:textId="64A7D9D3" w:rsidR="00B01931" w:rsidRPr="00B01931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337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B690E5" w14:textId="165C5955" w:rsidR="00B01931" w:rsidRPr="00B01931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E165AD" w14:textId="6FDBD802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67871" w14:textId="5FFAC587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72B50" w14:textId="3278AF2D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598F7" w14:textId="5AE510BC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DA3FAD" w14:textId="20BFEFC3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C9CB1B" w14:textId="7E5DE227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819D02" w14:textId="72B9FBF5" w:rsidR="00B01931" w:rsidRPr="00B01931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71132B" w14:textId="6403E7B4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F9305C" w14:textId="77777777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C12E29" w14:textId="77777777" w:rsidR="00B01931" w:rsidRPr="00B01931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70642C" w14:paraId="654B5825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F463E" w14:textId="006AD0B7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6AA44" w14:textId="77A1853B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EC234" w14:textId="067FDB9F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Promidžba i vidljivos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D1403" w14:textId="256ED223" w:rsidR="00B01931" w:rsidRPr="005C0369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5B019" w14:textId="2A558340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9656" w14:textId="4A093116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12069" w14:textId="5DACFBD2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51458" w14:textId="50459788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A304A" w14:textId="18D319FF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B42D4" w14:textId="7598FA1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F7E7C" w14:textId="08BF35E0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408C0" w14:textId="2A828D0C" w:rsidR="00B01931" w:rsidRPr="005C0369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0A650" w14:textId="6D69C173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90881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8149C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801AC" w:rsidRPr="0070642C" w14:paraId="20294C6D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3527C" w14:textId="26314452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046E6" w14:textId="6428BAC3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4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CB5F3" w14:textId="6C685166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antski nadzor – Izgradnja Spomen područja Minsko polj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D27A9" w14:textId="0719F93C" w:rsidR="00B01931" w:rsidRPr="005C0369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3200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745F3" w14:textId="31D539AB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0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36707" w14:textId="774DC4A0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432AA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8634C" w14:textId="474FF3B6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35A5" w14:textId="6CDCDFF9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4EF61" w14:textId="7C8EEF61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4092" w14:textId="41DC6B55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9DCD5" w14:textId="4E6B466E" w:rsidR="00B01931" w:rsidRPr="005C0369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9AF45" w14:textId="67C56B66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5C661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48AF" w14:textId="54C8ADB8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C801AC" w:rsidRPr="0070642C" w14:paraId="6FCF06C3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E8A3C9" w14:textId="56C9BA47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6296" w14:textId="79F8032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5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2E50B" w14:textId="13DCEA6F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stručnog nadzora – Izgradnja Spomen područja Minsko polj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9497" w14:textId="22BD2191" w:rsidR="00B01931" w:rsidRPr="005C0369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247000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6242B" w14:textId="0E4414BF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6721E" w14:textId="4DD5972F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4C356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69D4D" w14:textId="59E39786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D4B64" w14:textId="4D92A68E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232EA" w14:textId="2184A83B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10F4" w14:textId="3D19355E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F213C" w14:textId="7F99F38A" w:rsidR="00B01931" w:rsidRPr="005C0369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A9DF1" w14:textId="1D6A9F3B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9E14C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4E3AC" w14:textId="1F357A15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C801AC" w:rsidRPr="0070642C" w14:paraId="5A4D5657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F72BF" w14:textId="7861B68F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F643" w14:textId="5C510AB9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6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118F8" w14:textId="4FA93FDA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vođenje sustava elektronskog uredskog poslovanja Općine Lova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7B784" w14:textId="075FA1CA" w:rsidR="00B01931" w:rsidRPr="005C0369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21000-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F91F" w14:textId="723E1C2F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6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D26F9" w14:textId="1538C2BA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2374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602DD" w14:textId="5167A8FE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8BD84" w14:textId="33AB7DEC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B33A3" w14:textId="25872F4D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8E762" w14:textId="7E0BFAB4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1550C" w14:textId="2C9AF18B" w:rsidR="00B01931" w:rsidRPr="005C0369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87AE9" w14:textId="2A7F94CD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01669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884D8" w14:textId="2CC2A0AD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C801AC" w:rsidRPr="0070642C" w14:paraId="220BCBEE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9ED1E" w14:textId="1346C019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55F1" w14:textId="4FD0B4DA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7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FC150" w14:textId="74BAFF2C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7EDD5" w14:textId="7E033B92" w:rsidR="00B01931" w:rsidRPr="005C0369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BE112" w14:textId="777032A7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2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171A" w14:textId="20766A3C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116B0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045E6" w14:textId="29B91342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6769F" w14:textId="3EADD875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1AB71" w14:textId="68D5C3FF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B0DA8" w14:textId="2B1E876E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7A653" w14:textId="4241DF07" w:rsidR="00B01931" w:rsidRPr="005C0369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46BC8" w14:textId="0611D883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C93F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05DCF" w14:textId="76859531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C801AC" w:rsidRPr="0070642C" w14:paraId="79696A6D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58139" w14:textId="08D44F20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B61EA" w14:textId="46DE241D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9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831BC" w14:textId="38112E10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komunalne opreme – kranske traktorske kosilic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8F06E" w14:textId="3C2BFEF3" w:rsidR="00B01931" w:rsidRPr="005C0369" w:rsidRDefault="00B01931" w:rsidP="00B0193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00000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A4D3" w14:textId="27E945B5" w:rsidR="00B01931" w:rsidRPr="005C0369" w:rsidRDefault="00B01931" w:rsidP="00B0193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BE5AD" w14:textId="78D7FB8B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71270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B1E72" w14:textId="183F8B05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A107" w14:textId="5A5CDB2B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D6A6D" w14:textId="516921D5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8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8AC31" w14:textId="6D78C79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B06B" w14:textId="0F1E6D3A" w:rsidR="00B01931" w:rsidRPr="005C0369" w:rsidRDefault="00B01931" w:rsidP="00B01931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.08.202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69978" w14:textId="4AAAEC89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A4498" w14:textId="77777777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662CF" w14:textId="643F2E63" w:rsidR="00B01931" w:rsidRPr="005C0369" w:rsidRDefault="00B01931" w:rsidP="00B0193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C801AC" w:rsidRPr="0070642C" w14:paraId="3DE204D2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A3AB7" w14:textId="71D05D21" w:rsidR="00B4501D" w:rsidRPr="005C0369" w:rsidRDefault="00B4501D" w:rsidP="00B4501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B5E2B" w14:textId="0EB7E9EB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8495F" w14:textId="6291F032" w:rsidR="00B4501D" w:rsidRPr="005C0369" w:rsidRDefault="00180294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komunalne infrastrukture na pravoslavnom groblju u Opatovc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3B2BB" w14:textId="5BC02D2E" w:rsidR="00B4501D" w:rsidRPr="005C0369" w:rsidRDefault="00180294" w:rsidP="00B4501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0193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C7504" w14:textId="44628977" w:rsidR="00B4501D" w:rsidRPr="005C0369" w:rsidRDefault="00180294" w:rsidP="00B4501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6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2066D" w14:textId="22071F64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D539E" w14:textId="77777777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DD44D" w14:textId="064C1008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6A35" w14:textId="2F0FA812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56419" w14:textId="72901042" w:rsidR="00B4501D" w:rsidRPr="005C0369" w:rsidRDefault="00180294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</w:t>
            </w:r>
            <w:r w:rsidR="00B4501D"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DDBD6" w14:textId="31F14ABB" w:rsidR="00B4501D" w:rsidRPr="005C0369" w:rsidRDefault="00180294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</w:t>
            </w:r>
            <w:r w:rsidR="00B4501D"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788E5" w14:textId="4E8F4021" w:rsidR="00B4501D" w:rsidRPr="005C0369" w:rsidRDefault="00C801AC" w:rsidP="00B4501D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4.11</w:t>
            </w:r>
            <w:r w:rsidR="00B4501D"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202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B7F19" w14:textId="19C8F33B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CDFB" w14:textId="77777777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5DF3E" w14:textId="4D27DA9A" w:rsidR="00B4501D" w:rsidRPr="005C0369" w:rsidRDefault="00B4501D" w:rsidP="00B450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C036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</w:tbl>
    <w:p w14:paraId="076580A8" w14:textId="77777777" w:rsidR="00711B31" w:rsidRPr="0070642C" w:rsidRDefault="00711B31">
      <w:pPr>
        <w:rPr>
          <w:highlight w:val="yellow"/>
        </w:rPr>
      </w:pPr>
    </w:p>
    <w:p w14:paraId="566DE039" w14:textId="77777777" w:rsidR="00711B31" w:rsidRPr="0070642C" w:rsidRDefault="00711B31">
      <w:pPr>
        <w:rPr>
          <w:highlight w:val="yellow"/>
        </w:rPr>
      </w:pPr>
    </w:p>
    <w:p w14:paraId="094B0774" w14:textId="5C0567D9" w:rsidR="00134BFD" w:rsidRPr="002F3982" w:rsidRDefault="00125056">
      <w:r w:rsidRPr="002F3982">
        <w:tab/>
      </w:r>
    </w:p>
    <w:p w14:paraId="1E6991C8" w14:textId="77777777" w:rsidR="00134BFD" w:rsidRPr="002F3982" w:rsidRDefault="00134BFD"/>
    <w:p w14:paraId="530A78AD" w14:textId="77777777" w:rsidR="00A12181" w:rsidRPr="002F3982" w:rsidRDefault="00A12181" w:rsidP="006879B2">
      <w:pPr>
        <w:autoSpaceDE w:val="0"/>
        <w:jc w:val="center"/>
        <w:rPr>
          <w:b/>
        </w:rPr>
      </w:pPr>
      <w:r w:rsidRPr="002F3982">
        <w:rPr>
          <w:b/>
        </w:rPr>
        <w:t>Članak 3.</w:t>
      </w:r>
    </w:p>
    <w:p w14:paraId="30ECC68A" w14:textId="503FD63A" w:rsidR="00A12181" w:rsidRPr="002F3982" w:rsidRDefault="00A12181" w:rsidP="00A12181">
      <w:pPr>
        <w:autoSpaceDE w:val="0"/>
        <w:jc w:val="both"/>
      </w:pPr>
      <w:r w:rsidRPr="002F3982">
        <w:t>Administrativne poslove za provođenje postupaka nabave provodit će Povjerenstvo kojeg će imenovati Općinska načelnica.</w:t>
      </w:r>
    </w:p>
    <w:p w14:paraId="3C0A6203" w14:textId="77777777" w:rsidR="00711B31" w:rsidRPr="0070642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70642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F3982" w:rsidRDefault="00A12181" w:rsidP="007F303F">
      <w:pPr>
        <w:autoSpaceDE w:val="0"/>
        <w:jc w:val="center"/>
        <w:rPr>
          <w:b/>
        </w:rPr>
      </w:pPr>
      <w:r w:rsidRPr="002F3982">
        <w:rPr>
          <w:b/>
        </w:rPr>
        <w:lastRenderedPageBreak/>
        <w:t>Članak 4.</w:t>
      </w:r>
    </w:p>
    <w:p w14:paraId="000B5D99" w14:textId="750C9FDD" w:rsidR="000B39AC" w:rsidRPr="002F3982" w:rsidRDefault="002F3982" w:rsidP="007F303F">
      <w:pPr>
        <w:pStyle w:val="Heading1"/>
        <w:shd w:val="clear" w:color="auto" w:fill="FFFFFF"/>
        <w:tabs>
          <w:tab w:val="clear" w:pos="432"/>
          <w:tab w:val="num" w:pos="0"/>
        </w:tabs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F3982">
        <w:rPr>
          <w:rFonts w:asciiTheme="minorHAnsi" w:hAnsiTheme="minorHAnsi" w:cstheme="minorHAnsi"/>
          <w:b w:val="0"/>
          <w:sz w:val="22"/>
          <w:szCs w:val="22"/>
        </w:rPr>
        <w:t>Treće</w:t>
      </w:r>
      <w:r w:rsidR="0059078C" w:rsidRPr="002F3982">
        <w:rPr>
          <w:rFonts w:asciiTheme="minorHAnsi" w:hAnsiTheme="minorHAnsi" w:cstheme="minorHAnsi"/>
          <w:b w:val="0"/>
          <w:sz w:val="22"/>
          <w:szCs w:val="22"/>
        </w:rPr>
        <w:t xml:space="preserve"> izmjene i dopune </w:t>
      </w:r>
      <w:r w:rsidR="006879B2" w:rsidRPr="002F3982">
        <w:rPr>
          <w:rFonts w:asciiTheme="minorHAnsi" w:hAnsiTheme="minorHAnsi" w:cstheme="minorHAnsi"/>
          <w:b w:val="0"/>
          <w:sz w:val="22"/>
          <w:szCs w:val="22"/>
        </w:rPr>
        <w:t>Plan</w:t>
      </w:r>
      <w:r w:rsidR="0059078C" w:rsidRPr="002F3982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2F3982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2F3982">
        <w:rPr>
          <w:rFonts w:asciiTheme="minorHAnsi" w:hAnsiTheme="minorHAnsi" w:cstheme="minorHAnsi"/>
          <w:b w:val="0"/>
          <w:sz w:val="22"/>
          <w:szCs w:val="22"/>
        </w:rPr>
        <w:t>2</w:t>
      </w:r>
      <w:r w:rsidR="00711B31" w:rsidRPr="002F3982">
        <w:rPr>
          <w:rFonts w:asciiTheme="minorHAnsi" w:hAnsiTheme="minorHAnsi" w:cstheme="minorHAnsi"/>
          <w:b w:val="0"/>
          <w:sz w:val="22"/>
          <w:szCs w:val="22"/>
        </w:rPr>
        <w:t>2</w:t>
      </w:r>
      <w:r w:rsidR="00A12181" w:rsidRPr="002F3982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F3982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F3982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</w:t>
      </w:r>
      <w:r w:rsidR="007F303F" w:rsidRPr="002F398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B39AC" w:rsidRPr="002F3982">
        <w:rPr>
          <w:rFonts w:asciiTheme="minorHAnsi" w:hAnsiTheme="minorHAnsi" w:cstheme="minorHAnsi"/>
          <w:b w:val="0"/>
          <w:sz w:val="22"/>
          <w:szCs w:val="22"/>
        </w:rPr>
        <w:t>RH.</w:t>
      </w:r>
    </w:p>
    <w:p w14:paraId="0E596BB3" w14:textId="704BD0E1" w:rsidR="00A12181" w:rsidRPr="002F3982" w:rsidRDefault="00A12181" w:rsidP="00A12181">
      <w:pPr>
        <w:jc w:val="both"/>
      </w:pPr>
    </w:p>
    <w:p w14:paraId="17855C11" w14:textId="77777777" w:rsidR="00A12181" w:rsidRPr="002F3982" w:rsidRDefault="00A12181" w:rsidP="00A12181">
      <w:pPr>
        <w:jc w:val="both"/>
      </w:pPr>
    </w:p>
    <w:p w14:paraId="7229A7D4" w14:textId="745851F4" w:rsidR="00A12181" w:rsidRPr="002F3982" w:rsidRDefault="00A12181" w:rsidP="00A12181">
      <w:pPr>
        <w:autoSpaceDE w:val="0"/>
      </w:pP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</w:r>
      <w:r w:rsidRPr="002F3982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233A" w14:textId="77777777" w:rsidR="00E533A6" w:rsidRDefault="00E533A6" w:rsidP="001C2F6A">
      <w:r>
        <w:separator/>
      </w:r>
    </w:p>
  </w:endnote>
  <w:endnote w:type="continuationSeparator" w:id="0">
    <w:p w14:paraId="308A3E5D" w14:textId="77777777" w:rsidR="00E533A6" w:rsidRDefault="00E533A6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56FE" w14:textId="77777777" w:rsidR="00E533A6" w:rsidRDefault="00E533A6" w:rsidP="001C2F6A">
      <w:r>
        <w:separator/>
      </w:r>
    </w:p>
  </w:footnote>
  <w:footnote w:type="continuationSeparator" w:id="0">
    <w:p w14:paraId="1DAE221E" w14:textId="77777777" w:rsidR="00E533A6" w:rsidRDefault="00E533A6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7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53293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246AE"/>
    <w:rsid w:val="00125056"/>
    <w:rsid w:val="00134BFD"/>
    <w:rsid w:val="0014176A"/>
    <w:rsid w:val="00142E8A"/>
    <w:rsid w:val="0014399E"/>
    <w:rsid w:val="0016257A"/>
    <w:rsid w:val="00180294"/>
    <w:rsid w:val="0018752C"/>
    <w:rsid w:val="001901EE"/>
    <w:rsid w:val="00192346"/>
    <w:rsid w:val="001A54BB"/>
    <w:rsid w:val="001C2F6A"/>
    <w:rsid w:val="001C369D"/>
    <w:rsid w:val="00200D27"/>
    <w:rsid w:val="00201C5A"/>
    <w:rsid w:val="00201E84"/>
    <w:rsid w:val="002063B9"/>
    <w:rsid w:val="00224E2D"/>
    <w:rsid w:val="00230672"/>
    <w:rsid w:val="0023177C"/>
    <w:rsid w:val="002350C8"/>
    <w:rsid w:val="00252640"/>
    <w:rsid w:val="002701B0"/>
    <w:rsid w:val="00272917"/>
    <w:rsid w:val="00276B01"/>
    <w:rsid w:val="00276F75"/>
    <w:rsid w:val="0028500B"/>
    <w:rsid w:val="0029049D"/>
    <w:rsid w:val="002973CE"/>
    <w:rsid w:val="002E48EC"/>
    <w:rsid w:val="002F091A"/>
    <w:rsid w:val="002F3982"/>
    <w:rsid w:val="002F49EA"/>
    <w:rsid w:val="00301C48"/>
    <w:rsid w:val="003027D7"/>
    <w:rsid w:val="003333E3"/>
    <w:rsid w:val="0035091C"/>
    <w:rsid w:val="00352F02"/>
    <w:rsid w:val="003602EC"/>
    <w:rsid w:val="0037439E"/>
    <w:rsid w:val="00374D38"/>
    <w:rsid w:val="00384C79"/>
    <w:rsid w:val="003A2C06"/>
    <w:rsid w:val="003C4098"/>
    <w:rsid w:val="003E3DFF"/>
    <w:rsid w:val="003F26AC"/>
    <w:rsid w:val="00417686"/>
    <w:rsid w:val="00453397"/>
    <w:rsid w:val="00477E5A"/>
    <w:rsid w:val="00493E77"/>
    <w:rsid w:val="004A2B49"/>
    <w:rsid w:val="004B175D"/>
    <w:rsid w:val="004B3AAF"/>
    <w:rsid w:val="004C4456"/>
    <w:rsid w:val="004E03D4"/>
    <w:rsid w:val="004E0D3C"/>
    <w:rsid w:val="004F64C3"/>
    <w:rsid w:val="00526486"/>
    <w:rsid w:val="00546040"/>
    <w:rsid w:val="00565CA5"/>
    <w:rsid w:val="0057675C"/>
    <w:rsid w:val="0059078C"/>
    <w:rsid w:val="00595388"/>
    <w:rsid w:val="0059734E"/>
    <w:rsid w:val="005B2A01"/>
    <w:rsid w:val="005B3E73"/>
    <w:rsid w:val="005C0369"/>
    <w:rsid w:val="005C4421"/>
    <w:rsid w:val="005C5B10"/>
    <w:rsid w:val="005D07BE"/>
    <w:rsid w:val="005D25BB"/>
    <w:rsid w:val="005E09B9"/>
    <w:rsid w:val="005F7045"/>
    <w:rsid w:val="006031A5"/>
    <w:rsid w:val="00605099"/>
    <w:rsid w:val="00607BAE"/>
    <w:rsid w:val="00615D37"/>
    <w:rsid w:val="006236E4"/>
    <w:rsid w:val="00630EE4"/>
    <w:rsid w:val="00644502"/>
    <w:rsid w:val="0068669F"/>
    <w:rsid w:val="006879B2"/>
    <w:rsid w:val="006A4827"/>
    <w:rsid w:val="006A668D"/>
    <w:rsid w:val="006A78FB"/>
    <w:rsid w:val="006B5713"/>
    <w:rsid w:val="006B7E19"/>
    <w:rsid w:val="006C10C7"/>
    <w:rsid w:val="006C3893"/>
    <w:rsid w:val="006D38B0"/>
    <w:rsid w:val="006E06E6"/>
    <w:rsid w:val="0070642C"/>
    <w:rsid w:val="00711B31"/>
    <w:rsid w:val="007216D5"/>
    <w:rsid w:val="00724086"/>
    <w:rsid w:val="0075409E"/>
    <w:rsid w:val="00754361"/>
    <w:rsid w:val="00761F3D"/>
    <w:rsid w:val="00765BC0"/>
    <w:rsid w:val="00784BD9"/>
    <w:rsid w:val="00797AC7"/>
    <w:rsid w:val="007A1B84"/>
    <w:rsid w:val="007B2C71"/>
    <w:rsid w:val="007C73E4"/>
    <w:rsid w:val="007D74DB"/>
    <w:rsid w:val="007E3CE0"/>
    <w:rsid w:val="007F1A4B"/>
    <w:rsid w:val="007F2412"/>
    <w:rsid w:val="007F303F"/>
    <w:rsid w:val="007F4A49"/>
    <w:rsid w:val="008062D8"/>
    <w:rsid w:val="008074D6"/>
    <w:rsid w:val="00816D5B"/>
    <w:rsid w:val="0082416F"/>
    <w:rsid w:val="00824F87"/>
    <w:rsid w:val="00826406"/>
    <w:rsid w:val="008419D7"/>
    <w:rsid w:val="00855C90"/>
    <w:rsid w:val="00860C90"/>
    <w:rsid w:val="00876437"/>
    <w:rsid w:val="0089688C"/>
    <w:rsid w:val="008B4CF9"/>
    <w:rsid w:val="008B6834"/>
    <w:rsid w:val="008D64F1"/>
    <w:rsid w:val="008E7722"/>
    <w:rsid w:val="008F1ADB"/>
    <w:rsid w:val="0090286C"/>
    <w:rsid w:val="00935A52"/>
    <w:rsid w:val="009373FC"/>
    <w:rsid w:val="00945890"/>
    <w:rsid w:val="00966EFB"/>
    <w:rsid w:val="00980422"/>
    <w:rsid w:val="009A79B4"/>
    <w:rsid w:val="009D70C4"/>
    <w:rsid w:val="009E057A"/>
    <w:rsid w:val="00A12181"/>
    <w:rsid w:val="00A14BA3"/>
    <w:rsid w:val="00A15539"/>
    <w:rsid w:val="00A16C5C"/>
    <w:rsid w:val="00A362E3"/>
    <w:rsid w:val="00A42472"/>
    <w:rsid w:val="00A50168"/>
    <w:rsid w:val="00A528C8"/>
    <w:rsid w:val="00A56C29"/>
    <w:rsid w:val="00A626CE"/>
    <w:rsid w:val="00A808D3"/>
    <w:rsid w:val="00A856BC"/>
    <w:rsid w:val="00A879B8"/>
    <w:rsid w:val="00A925CF"/>
    <w:rsid w:val="00A92D2F"/>
    <w:rsid w:val="00AA2B79"/>
    <w:rsid w:val="00AB3824"/>
    <w:rsid w:val="00AC2048"/>
    <w:rsid w:val="00AC2710"/>
    <w:rsid w:val="00AE38A7"/>
    <w:rsid w:val="00AE65AF"/>
    <w:rsid w:val="00AF7CE4"/>
    <w:rsid w:val="00B01931"/>
    <w:rsid w:val="00B052A8"/>
    <w:rsid w:val="00B4501D"/>
    <w:rsid w:val="00B565D3"/>
    <w:rsid w:val="00B63B3F"/>
    <w:rsid w:val="00B65F37"/>
    <w:rsid w:val="00B711D9"/>
    <w:rsid w:val="00B743C2"/>
    <w:rsid w:val="00B7461B"/>
    <w:rsid w:val="00B7588A"/>
    <w:rsid w:val="00B76894"/>
    <w:rsid w:val="00B80D8D"/>
    <w:rsid w:val="00BB3E85"/>
    <w:rsid w:val="00BF7E77"/>
    <w:rsid w:val="00C15543"/>
    <w:rsid w:val="00C15F80"/>
    <w:rsid w:val="00C2738E"/>
    <w:rsid w:val="00C340C8"/>
    <w:rsid w:val="00C466F5"/>
    <w:rsid w:val="00C61A9C"/>
    <w:rsid w:val="00C67A54"/>
    <w:rsid w:val="00C75BCD"/>
    <w:rsid w:val="00C760F8"/>
    <w:rsid w:val="00C801AC"/>
    <w:rsid w:val="00C83803"/>
    <w:rsid w:val="00C92AEA"/>
    <w:rsid w:val="00CA7FBE"/>
    <w:rsid w:val="00CB2FDF"/>
    <w:rsid w:val="00CB5D81"/>
    <w:rsid w:val="00CC47D8"/>
    <w:rsid w:val="00CD4AC3"/>
    <w:rsid w:val="00D2283A"/>
    <w:rsid w:val="00D30809"/>
    <w:rsid w:val="00D518AF"/>
    <w:rsid w:val="00D6059C"/>
    <w:rsid w:val="00D62E64"/>
    <w:rsid w:val="00D86C2D"/>
    <w:rsid w:val="00D96BBA"/>
    <w:rsid w:val="00DC7FA1"/>
    <w:rsid w:val="00DD0F44"/>
    <w:rsid w:val="00DE2608"/>
    <w:rsid w:val="00DE605B"/>
    <w:rsid w:val="00DE6D41"/>
    <w:rsid w:val="00DF6FF2"/>
    <w:rsid w:val="00E00934"/>
    <w:rsid w:val="00E23EEB"/>
    <w:rsid w:val="00E24E6C"/>
    <w:rsid w:val="00E25AC0"/>
    <w:rsid w:val="00E3022C"/>
    <w:rsid w:val="00E31EC9"/>
    <w:rsid w:val="00E40E17"/>
    <w:rsid w:val="00E533A6"/>
    <w:rsid w:val="00E64ED0"/>
    <w:rsid w:val="00E66A23"/>
    <w:rsid w:val="00E70857"/>
    <w:rsid w:val="00E82BB6"/>
    <w:rsid w:val="00E8503D"/>
    <w:rsid w:val="00E97C4A"/>
    <w:rsid w:val="00EA4827"/>
    <w:rsid w:val="00EB33A0"/>
    <w:rsid w:val="00EC16DF"/>
    <w:rsid w:val="00EC5E1A"/>
    <w:rsid w:val="00EE148E"/>
    <w:rsid w:val="00EE3429"/>
    <w:rsid w:val="00EE3D8A"/>
    <w:rsid w:val="00EF4A79"/>
    <w:rsid w:val="00EF522B"/>
    <w:rsid w:val="00F04A33"/>
    <w:rsid w:val="00F068A0"/>
    <w:rsid w:val="00F216B6"/>
    <w:rsid w:val="00F21E11"/>
    <w:rsid w:val="00F2588E"/>
    <w:rsid w:val="00F37812"/>
    <w:rsid w:val="00F46506"/>
    <w:rsid w:val="00F4663B"/>
    <w:rsid w:val="00F46CDB"/>
    <w:rsid w:val="00F513EA"/>
    <w:rsid w:val="00F53E28"/>
    <w:rsid w:val="00F65DBB"/>
    <w:rsid w:val="00F6736D"/>
    <w:rsid w:val="00F847F4"/>
    <w:rsid w:val="00F94D09"/>
    <w:rsid w:val="00FA7F66"/>
    <w:rsid w:val="00FC4F32"/>
    <w:rsid w:val="00FD09F0"/>
    <w:rsid w:val="00FE41C7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62</cp:revision>
  <cp:lastPrinted>2022-08-04T06:19:00Z</cp:lastPrinted>
  <dcterms:created xsi:type="dcterms:W3CDTF">2018-01-19T15:45:00Z</dcterms:created>
  <dcterms:modified xsi:type="dcterms:W3CDTF">2022-11-09T08:04:00Z</dcterms:modified>
</cp:coreProperties>
</file>